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7E2CB3" w:rsidRDefault="007E2CB3" w:rsidP="00813673">
      <w:pPr>
        <w:rPr>
          <w:rFonts w:ascii="ＭＳ 明朝" w:eastAsia="ＭＳ 明朝" w:hAnsi="ＭＳ 明朝"/>
        </w:rPr>
      </w:pPr>
    </w:p>
    <w:p w:rsidR="007E2CB3" w:rsidRDefault="007E2CB3" w:rsidP="00813673">
      <w:pPr>
        <w:rPr>
          <w:rFonts w:ascii="ＭＳ 明朝" w:eastAsia="ＭＳ 明朝" w:hAnsi="ＭＳ 明朝"/>
        </w:rPr>
      </w:pPr>
    </w:p>
    <w:p w:rsidR="007E2CB3" w:rsidRDefault="007E2CB3" w:rsidP="00813673">
      <w:pPr>
        <w:rPr>
          <w:rFonts w:ascii="ＭＳ 明朝" w:eastAsia="ＭＳ 明朝" w:hAnsi="ＭＳ 明朝"/>
        </w:rPr>
      </w:pPr>
    </w:p>
    <w:p w:rsidR="007E2CB3" w:rsidRDefault="007E2CB3" w:rsidP="00813673">
      <w:pPr>
        <w:rPr>
          <w:rFonts w:ascii="ＭＳ 明朝" w:eastAsia="ＭＳ 明朝" w:hAnsi="ＭＳ 明朝" w:hint="eastAsia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小諸市立芦原中学校区再編に関わる基本設計・実施設計業務委託</w:t>
      </w:r>
    </w:p>
    <w:p w:rsidR="00813673" w:rsidRPr="0087713C" w:rsidRDefault="0075110C" w:rsidP="00813673">
      <w:pPr>
        <w:rPr>
          <w:rFonts w:ascii="ＭＳ 明朝" w:eastAsia="ＭＳ 明朝" w:hAnsi="ＭＳ 明朝"/>
          <w:b/>
          <w:sz w:val="28"/>
        </w:rPr>
      </w:pPr>
      <w:r w:rsidRPr="0087713C">
        <w:rPr>
          <w:rFonts w:ascii="ＭＳ 明朝" w:eastAsia="ＭＳ 明朝" w:hAnsi="ＭＳ 明朝" w:hint="eastAsia"/>
          <w:b/>
          <w:sz w:val="28"/>
        </w:rPr>
        <w:t>既存</w:t>
      </w:r>
      <w:r w:rsidR="00AF25F2" w:rsidRPr="0087713C">
        <w:rPr>
          <w:rFonts w:ascii="ＭＳ 明朝" w:eastAsia="ＭＳ 明朝" w:hAnsi="ＭＳ 明朝" w:hint="eastAsia"/>
          <w:b/>
          <w:sz w:val="28"/>
        </w:rPr>
        <w:t>施設</w:t>
      </w:r>
      <w:r w:rsidRPr="0087713C">
        <w:rPr>
          <w:rFonts w:ascii="ＭＳ 明朝" w:eastAsia="ＭＳ 明朝" w:hAnsi="ＭＳ 明朝" w:hint="eastAsia"/>
          <w:b/>
          <w:sz w:val="28"/>
        </w:rPr>
        <w:t>要件</w:t>
      </w:r>
    </w:p>
    <w:p w:rsidR="005B006E" w:rsidRDefault="005B006E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7E2CB3" w:rsidRDefault="007E2CB3" w:rsidP="00813673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１　小諸市立芦原中学校　学校敷地（公図）</w:t>
      </w:r>
    </w:p>
    <w:p w:rsidR="004570EE" w:rsidRDefault="004570EE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敷地範囲の線はイメージですので実際と異なることがございます。</w:t>
      </w:r>
    </w:p>
    <w:p w:rsidR="004570EE" w:rsidRDefault="00F26F98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4790</wp:posOffset>
            </wp:positionV>
            <wp:extent cx="5457825" cy="3800852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公図張り合わせ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" b="10653"/>
                    <a:stretch/>
                  </pic:blipFill>
                  <pic:spPr bwMode="auto">
                    <a:xfrm>
                      <a:off x="0" y="0"/>
                      <a:ext cx="5460235" cy="380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0EE">
        <w:rPr>
          <w:rFonts w:ascii="ＭＳ 明朝" w:eastAsia="ＭＳ 明朝" w:hAnsi="ＭＳ 明朝" w:hint="eastAsia"/>
        </w:rPr>
        <w:t>※赤線は学校用地、青線は教職員住宅用地となります。</w:t>
      </w:r>
    </w:p>
    <w:p w:rsidR="004570EE" w:rsidRPr="00F26F98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4570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小諸市立芦原中学校　学校敷地（航空写真イメージ）</w:t>
      </w:r>
    </w:p>
    <w:p w:rsidR="004570EE" w:rsidRDefault="007E2CB3" w:rsidP="004570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6690</wp:posOffset>
            </wp:positionV>
            <wp:extent cx="5457825" cy="382010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公図張り合わせ_航空写真入り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4"/>
                    <a:stretch/>
                  </pic:blipFill>
                  <pic:spPr bwMode="auto">
                    <a:xfrm>
                      <a:off x="0" y="0"/>
                      <a:ext cx="5457825" cy="382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7A4">
        <w:rPr>
          <w:rFonts w:ascii="ＭＳ 明朝" w:eastAsia="ＭＳ 明朝" w:hAnsi="ＭＳ 明朝" w:hint="eastAsia"/>
        </w:rPr>
        <w:t>※</w:t>
      </w:r>
      <w:r w:rsidR="004570EE">
        <w:rPr>
          <w:rFonts w:ascii="ＭＳ 明朝" w:eastAsia="ＭＳ 明朝" w:hAnsi="ＭＳ 明朝" w:hint="eastAsia"/>
        </w:rPr>
        <w:t>イメージですので実際と異なる場合があります。</w:t>
      </w:r>
    </w:p>
    <w:p w:rsidR="004570EE" w:rsidRP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4570EE" w:rsidRDefault="004570EE" w:rsidP="00813673">
      <w:pPr>
        <w:rPr>
          <w:rFonts w:ascii="ＭＳ 明朝" w:eastAsia="ＭＳ 明朝" w:hAnsi="ＭＳ 明朝"/>
        </w:rPr>
      </w:pPr>
    </w:p>
    <w:p w:rsidR="007E2CB3" w:rsidRDefault="007E2CB3" w:rsidP="00813673">
      <w:pPr>
        <w:rPr>
          <w:rFonts w:ascii="ＭＳ 明朝" w:eastAsia="ＭＳ 明朝" w:hAnsi="ＭＳ 明朝" w:hint="eastAsia"/>
        </w:rPr>
      </w:pPr>
    </w:p>
    <w:p w:rsidR="005B006E" w:rsidRDefault="004570EE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2C43B7">
        <w:rPr>
          <w:rFonts w:ascii="ＭＳ 明朝" w:eastAsia="ＭＳ 明朝" w:hAnsi="ＭＳ 明朝" w:hint="eastAsia"/>
        </w:rPr>
        <w:t>芦原中学校</w:t>
      </w:r>
      <w:r w:rsidR="0075110C">
        <w:rPr>
          <w:rFonts w:ascii="ＭＳ 明朝" w:eastAsia="ＭＳ 明朝" w:hAnsi="ＭＳ 明朝" w:hint="eastAsia"/>
        </w:rPr>
        <w:t>施設</w:t>
      </w:r>
      <w:r w:rsidR="002C43B7">
        <w:rPr>
          <w:rFonts w:ascii="ＭＳ 明朝" w:eastAsia="ＭＳ 明朝" w:hAnsi="ＭＳ 明朝" w:hint="eastAsia"/>
        </w:rPr>
        <w:t>配置図</w:t>
      </w:r>
    </w:p>
    <w:p w:rsidR="005B006E" w:rsidRDefault="002C43B7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>
            <wp:extent cx="5400675" cy="381889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無害化済み】08　芦原中学校　配置図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6E" w:rsidRDefault="004570EE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2C43B7">
        <w:rPr>
          <w:rFonts w:ascii="ＭＳ 明朝" w:eastAsia="ＭＳ 明朝" w:hAnsi="ＭＳ 明朝" w:hint="eastAsia"/>
        </w:rPr>
        <w:t>芦原中学校教室配置図</w:t>
      </w:r>
    </w:p>
    <w:p w:rsidR="005B006E" w:rsidRDefault="002C43B7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>
            <wp:extent cx="5400675" cy="3815715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【無害化済み】08　芦原中学校　教室配置図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B7" w:rsidRDefault="002C43B7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C414DC" w:rsidRDefault="00C414DC" w:rsidP="00813673">
      <w:pPr>
        <w:rPr>
          <w:rFonts w:ascii="ＭＳ 明朝" w:eastAsia="ＭＳ 明朝" w:hAnsi="ＭＳ 明朝"/>
        </w:rPr>
      </w:pPr>
    </w:p>
    <w:p w:rsidR="005B006E" w:rsidRDefault="004570EE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５　</w:t>
      </w:r>
      <w:r w:rsidR="002C43B7">
        <w:rPr>
          <w:rFonts w:ascii="ＭＳ 明朝" w:eastAsia="ＭＳ 明朝" w:hAnsi="ＭＳ 明朝" w:hint="eastAsia"/>
        </w:rPr>
        <w:t>平面図</w:t>
      </w:r>
    </w:p>
    <w:p w:rsidR="002C43B7" w:rsidRDefault="002C43B7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 wp14:anchorId="3C11F13A" wp14:editId="176014C4">
            <wp:extent cx="4054222" cy="5733486"/>
            <wp:effectExtent l="0" t="1588" r="2223" b="2222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【無害化済み】芦原中-1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57083" cy="57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B7" w:rsidRDefault="002C43B7" w:rsidP="00813673">
      <w:pPr>
        <w:rPr>
          <w:rFonts w:ascii="ＭＳ 明朝" w:eastAsia="ＭＳ 明朝" w:hAnsi="ＭＳ 明朝"/>
        </w:rPr>
      </w:pPr>
    </w:p>
    <w:p w:rsidR="002C43B7" w:rsidRDefault="002C43B7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>
            <wp:extent cx="4049233" cy="5726430"/>
            <wp:effectExtent l="0" t="635" r="8255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【無害化済み】芦原中-2_page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59624" cy="57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B7" w:rsidRDefault="002C43B7" w:rsidP="00813673">
      <w:pPr>
        <w:rPr>
          <w:rFonts w:ascii="ＭＳ 明朝" w:eastAsia="ＭＳ 明朝" w:hAnsi="ＭＳ 明朝"/>
        </w:rPr>
      </w:pPr>
    </w:p>
    <w:p w:rsidR="002C43B7" w:rsidRDefault="002C43B7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lastRenderedPageBreak/>
        <w:drawing>
          <wp:inline distT="0" distB="0" distL="0" distR="0">
            <wp:extent cx="4049233" cy="5726430"/>
            <wp:effectExtent l="0" t="635" r="8255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【無害化済み】芦原中-3_page-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57750" cy="57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B7" w:rsidRDefault="002C43B7" w:rsidP="00813673">
      <w:pPr>
        <w:rPr>
          <w:rFonts w:ascii="ＭＳ 明朝" w:eastAsia="ＭＳ 明朝" w:hAnsi="ＭＳ 明朝"/>
        </w:rPr>
      </w:pPr>
    </w:p>
    <w:p w:rsidR="005B006E" w:rsidRDefault="002C43B7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>
            <wp:extent cx="4022292" cy="5688330"/>
            <wp:effectExtent l="5080" t="0" r="254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【無害化済み】芦原中-4_page-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7638" cy="56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B7" w:rsidRDefault="002C43B7" w:rsidP="00813673">
      <w:pPr>
        <w:rPr>
          <w:rFonts w:ascii="ＭＳ 明朝" w:eastAsia="ＭＳ 明朝" w:hAnsi="ＭＳ 明朝"/>
        </w:rPr>
      </w:pPr>
    </w:p>
    <w:p w:rsidR="002C43B7" w:rsidRDefault="002C43B7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lastRenderedPageBreak/>
        <w:drawing>
          <wp:inline distT="0" distB="0" distL="0" distR="0">
            <wp:extent cx="4056195" cy="5736275"/>
            <wp:effectExtent l="0" t="1905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【無害化済み】芦原中-5_page-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1106" cy="57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B7" w:rsidRDefault="002C43B7" w:rsidP="00813673">
      <w:pPr>
        <w:rPr>
          <w:rFonts w:ascii="ＭＳ 明朝" w:eastAsia="ＭＳ 明朝" w:hAnsi="ＭＳ 明朝"/>
        </w:rPr>
      </w:pPr>
    </w:p>
    <w:p w:rsidR="002C43B7" w:rsidRDefault="002C43B7" w:rsidP="00813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>
            <wp:extent cx="4029816" cy="5698970"/>
            <wp:effectExtent l="381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【無害化済み】芦原中-6_page-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6249" cy="57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B7" w:rsidRDefault="002C43B7" w:rsidP="00813673">
      <w:pPr>
        <w:rPr>
          <w:rFonts w:ascii="ＭＳ 明朝" w:eastAsia="ＭＳ 明朝" w:hAnsi="ＭＳ 明朝"/>
        </w:rPr>
      </w:pPr>
    </w:p>
    <w:sectPr w:rsidR="002C43B7" w:rsidSect="007E2CB3">
      <w:footerReference w:type="default" r:id="rId17"/>
      <w:pgSz w:w="11907" w:h="16840" w:code="9"/>
      <w:pgMar w:top="1418" w:right="1418" w:bottom="1134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6E" w:rsidRDefault="005B006E" w:rsidP="005B006E">
      <w:r>
        <w:separator/>
      </w:r>
    </w:p>
  </w:endnote>
  <w:endnote w:type="continuationSeparator" w:id="0">
    <w:p w:rsidR="005B006E" w:rsidRDefault="005B006E" w:rsidP="005B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676162"/>
      <w:docPartObj>
        <w:docPartGallery w:val="Page Numbers (Bottom of Page)"/>
        <w:docPartUnique/>
      </w:docPartObj>
    </w:sdtPr>
    <w:sdtContent>
      <w:p w:rsidR="007E2CB3" w:rsidRDefault="007E2C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2CB3">
          <w:rPr>
            <w:noProof/>
            <w:lang w:val="ja-JP"/>
          </w:rPr>
          <w:t>1</w:t>
        </w:r>
        <w:r>
          <w:fldChar w:fldCharType="end"/>
        </w:r>
      </w:p>
    </w:sdtContent>
  </w:sdt>
  <w:p w:rsidR="007E2CB3" w:rsidRDefault="007E2C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6E" w:rsidRDefault="005B006E" w:rsidP="005B006E">
      <w:r>
        <w:separator/>
      </w:r>
    </w:p>
  </w:footnote>
  <w:footnote w:type="continuationSeparator" w:id="0">
    <w:p w:rsidR="005B006E" w:rsidRDefault="005B006E" w:rsidP="005B0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73"/>
    <w:rsid w:val="000607A4"/>
    <w:rsid w:val="002C43B7"/>
    <w:rsid w:val="004570EE"/>
    <w:rsid w:val="005B006E"/>
    <w:rsid w:val="0075110C"/>
    <w:rsid w:val="007E2CB3"/>
    <w:rsid w:val="00813673"/>
    <w:rsid w:val="0087713C"/>
    <w:rsid w:val="009C0116"/>
    <w:rsid w:val="00AF25F2"/>
    <w:rsid w:val="00C414DC"/>
    <w:rsid w:val="00DB303A"/>
    <w:rsid w:val="00E71BD9"/>
    <w:rsid w:val="00F2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95BDA6"/>
  <w15:chartTrackingRefBased/>
  <w15:docId w15:val="{A591BA7B-B1C4-4C29-A43F-0570B663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6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06E"/>
  </w:style>
  <w:style w:type="paragraph" w:styleId="a5">
    <w:name w:val="footer"/>
    <w:basedOn w:val="a"/>
    <w:link w:val="a6"/>
    <w:uiPriority w:val="99"/>
    <w:unhideWhenUsed/>
    <w:rsid w:val="005B0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3662-DC4E-4A10-8728-E3781BB7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51</dc:creator>
  <cp:keywords/>
  <dc:description/>
  <cp:lastModifiedBy>U0751</cp:lastModifiedBy>
  <cp:revision>12</cp:revision>
  <dcterms:created xsi:type="dcterms:W3CDTF">2023-11-23T08:33:00Z</dcterms:created>
  <dcterms:modified xsi:type="dcterms:W3CDTF">2023-12-19T07:05:00Z</dcterms:modified>
</cp:coreProperties>
</file>